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23E8B0C7" w:rsid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EMENDA IMPOSITIVA Nº </w:t>
      </w:r>
      <w:r w:rsidR="00EF7D53">
        <w:rPr>
          <w:rFonts w:ascii="Arial" w:hAnsi="Arial" w:cs="Arial"/>
          <w:b/>
          <w:bCs/>
          <w:sz w:val="24"/>
          <w:szCs w:val="24"/>
        </w:rPr>
        <w:t>2</w:t>
      </w:r>
      <w:r w:rsidR="007B0ABE">
        <w:rPr>
          <w:rFonts w:ascii="Arial" w:hAnsi="Arial" w:cs="Arial"/>
          <w:b/>
          <w:bCs/>
          <w:sz w:val="24"/>
          <w:szCs w:val="24"/>
        </w:rPr>
        <w:t>9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A5BA32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383BBE77" w14:textId="1D7FF9FA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stima a receita e fixa a despesa do município de </w:t>
      </w:r>
      <w:r>
        <w:rPr>
          <w:rFonts w:ascii="Arial" w:hAnsi="Arial" w:cs="Arial"/>
          <w:i/>
          <w:iCs/>
          <w:sz w:val="24"/>
          <w:szCs w:val="24"/>
        </w:rPr>
        <w:t>V</w:t>
      </w:r>
      <w:r w:rsidRPr="00E20465">
        <w:rPr>
          <w:rFonts w:ascii="Arial" w:hAnsi="Arial" w:cs="Arial"/>
          <w:i/>
          <w:iCs/>
          <w:sz w:val="24"/>
          <w:szCs w:val="24"/>
        </w:rPr>
        <w:t xml:space="preserve">árzea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Pr="00E20465">
        <w:rPr>
          <w:rFonts w:ascii="Arial" w:hAnsi="Arial" w:cs="Arial"/>
          <w:i/>
          <w:iCs/>
          <w:sz w:val="24"/>
          <w:szCs w:val="24"/>
        </w:rPr>
        <w:t>aulista, para o exercício de 2026.</w:t>
      </w:r>
    </w:p>
    <w:p w14:paraId="390F44E0" w14:textId="77777777" w:rsidR="00E204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4"/>
          <w:szCs w:val="24"/>
        </w:rPr>
      </w:pPr>
    </w:p>
    <w:p w14:paraId="66B0F536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DEB24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55C5" w14:textId="07F312BE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Autor:</w:t>
      </w:r>
      <w:r w:rsidRPr="00E20465">
        <w:rPr>
          <w:rFonts w:ascii="Arial" w:hAnsi="Arial" w:cs="Arial"/>
          <w:sz w:val="24"/>
          <w:szCs w:val="24"/>
        </w:rPr>
        <w:t xml:space="preserve"> Vereador </w:t>
      </w:r>
      <w:r w:rsidR="00EF7D53">
        <w:rPr>
          <w:rFonts w:ascii="Arial" w:hAnsi="Arial" w:cs="Arial"/>
          <w:b/>
          <w:bCs/>
          <w:sz w:val="24"/>
          <w:szCs w:val="24"/>
        </w:rPr>
        <w:t>ELTON VARGAS DA SILVA</w:t>
      </w:r>
    </w:p>
    <w:p w14:paraId="7D001000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CA55AA6" w14:textId="4AF49086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alor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DF0795">
        <w:rPr>
          <w:rFonts w:ascii="Arial" w:hAnsi="Arial" w:cs="Arial"/>
          <w:sz w:val="24"/>
          <w:szCs w:val="24"/>
        </w:rPr>
        <w:t xml:space="preserve">R$ </w:t>
      </w:r>
      <w:r w:rsidR="0010507D">
        <w:rPr>
          <w:rFonts w:ascii="Arial" w:hAnsi="Arial" w:cs="Arial"/>
          <w:sz w:val="24"/>
          <w:szCs w:val="24"/>
        </w:rPr>
        <w:t>10.000,00 (dez mil reais).</w:t>
      </w:r>
    </w:p>
    <w:p w14:paraId="4AB78923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934363" w14:textId="643F38CE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Destin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A24F9D" w:rsidRPr="00A24F9D">
        <w:rPr>
          <w:rFonts w:ascii="Arial" w:hAnsi="Arial" w:cs="Arial"/>
          <w:sz w:val="24"/>
          <w:szCs w:val="24"/>
        </w:rPr>
        <w:t xml:space="preserve">Unidade Gestora </w:t>
      </w:r>
      <w:r w:rsidR="00EF7D53">
        <w:rPr>
          <w:rFonts w:ascii="Arial" w:hAnsi="Arial" w:cs="Arial"/>
          <w:sz w:val="24"/>
          <w:szCs w:val="24"/>
        </w:rPr>
        <w:t xml:space="preserve">de </w:t>
      </w:r>
      <w:r w:rsidR="00A97851">
        <w:rPr>
          <w:rFonts w:ascii="Arial" w:hAnsi="Arial" w:cs="Arial"/>
          <w:sz w:val="24"/>
          <w:szCs w:val="24"/>
        </w:rPr>
        <w:t xml:space="preserve">Educação - </w:t>
      </w:r>
      <w:r w:rsidR="007B0ABE" w:rsidRPr="007B0ABE">
        <w:rPr>
          <w:rFonts w:ascii="Arial" w:hAnsi="Arial" w:cs="Arial"/>
          <w:sz w:val="24"/>
          <w:szCs w:val="24"/>
        </w:rPr>
        <w:t>CEMEB JOVINO COSME UBALDO</w:t>
      </w:r>
      <w:r w:rsidR="00A97851">
        <w:rPr>
          <w:rFonts w:ascii="Arial" w:hAnsi="Arial" w:cs="Arial"/>
          <w:sz w:val="24"/>
          <w:szCs w:val="24"/>
        </w:rPr>
        <w:t>.</w:t>
      </w:r>
    </w:p>
    <w:p w14:paraId="428CDF77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 xml:space="preserve">              </w:t>
      </w:r>
    </w:p>
    <w:p w14:paraId="3165C268" w14:textId="40F363A6" w:rsidR="00E20465" w:rsidRPr="00E20465" w:rsidRDefault="00E20465" w:rsidP="00064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Objeto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064838" w:rsidRPr="00064838">
        <w:rPr>
          <w:rFonts w:ascii="Arial" w:hAnsi="Arial" w:cs="Arial"/>
          <w:sz w:val="24"/>
          <w:szCs w:val="24"/>
        </w:rPr>
        <w:t xml:space="preserve">Aquisição de </w:t>
      </w:r>
      <w:r w:rsidR="0010507D">
        <w:rPr>
          <w:rFonts w:ascii="Arial" w:hAnsi="Arial" w:cs="Arial"/>
          <w:sz w:val="24"/>
          <w:szCs w:val="24"/>
        </w:rPr>
        <w:t>equipamentos e material permanente.</w:t>
      </w:r>
    </w:p>
    <w:p w14:paraId="27DFD205" w14:textId="77777777" w:rsidR="00E20465" w:rsidRPr="00E204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088D32C" w14:textId="01F12673" w:rsidR="00E20465" w:rsidRP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Justificativa:</w:t>
      </w:r>
      <w:r w:rsidRPr="00E20465">
        <w:rPr>
          <w:rFonts w:ascii="Arial" w:hAnsi="Arial" w:cs="Arial"/>
          <w:sz w:val="24"/>
          <w:szCs w:val="24"/>
        </w:rPr>
        <w:t xml:space="preserve"> </w:t>
      </w:r>
      <w:r w:rsidR="005841E6" w:rsidRPr="005841E6">
        <w:rPr>
          <w:rFonts w:ascii="Arial" w:hAnsi="Arial" w:cs="Arial"/>
          <w:sz w:val="24"/>
          <w:szCs w:val="24"/>
        </w:rPr>
        <w:t xml:space="preserve">Suprir as necessidades </w:t>
      </w:r>
      <w:r w:rsidR="00A97851">
        <w:rPr>
          <w:rFonts w:ascii="Arial" w:hAnsi="Arial" w:cs="Arial"/>
          <w:sz w:val="24"/>
          <w:szCs w:val="24"/>
        </w:rPr>
        <w:t>da Escola</w:t>
      </w:r>
      <w:r w:rsidR="00F03CE0" w:rsidRPr="00F03CE0">
        <w:rPr>
          <w:rFonts w:ascii="Arial" w:hAnsi="Arial" w:cs="Arial"/>
          <w:sz w:val="24"/>
          <w:szCs w:val="24"/>
        </w:rPr>
        <w:t>.</w:t>
      </w:r>
    </w:p>
    <w:p w14:paraId="0025B20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BBBBA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753D5" w14:textId="7E14D469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sz w:val="24"/>
          <w:szCs w:val="24"/>
        </w:rPr>
        <w:t>Várzea Paulista, 22 de outubro de 2025</w:t>
      </w:r>
    </w:p>
    <w:p w14:paraId="4B5846A3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0AD9EE" w14:textId="77777777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75ADAD" w14:textId="11E293EA" w:rsidR="00E20465" w:rsidRPr="00E20465" w:rsidRDefault="003D7281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ton Vargas da Silva</w:t>
      </w:r>
    </w:p>
    <w:p w14:paraId="275981F5" w14:textId="07E98CFC" w:rsidR="003533C7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>Vereador</w:t>
      </w:r>
    </w:p>
    <w:sectPr w:rsidR="003533C7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2702C4AD" w14:textId="3DE995E4" w:rsidR="00D019BB" w:rsidRDefault="003533C7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ROCURADORIA JURÍDICA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48BA"/>
    <w:rsid w:val="0007595F"/>
    <w:rsid w:val="00080C78"/>
    <w:rsid w:val="000816FB"/>
    <w:rsid w:val="00082855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6808"/>
    <w:rsid w:val="000C2876"/>
    <w:rsid w:val="000C28C1"/>
    <w:rsid w:val="000C2ECD"/>
    <w:rsid w:val="000C41B0"/>
    <w:rsid w:val="000C4E41"/>
    <w:rsid w:val="000C54CE"/>
    <w:rsid w:val="000C59ED"/>
    <w:rsid w:val="000D40DC"/>
    <w:rsid w:val="000E0E27"/>
    <w:rsid w:val="000E1A6E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D9A"/>
    <w:rsid w:val="00110F95"/>
    <w:rsid w:val="00113AB0"/>
    <w:rsid w:val="00113F64"/>
    <w:rsid w:val="0011449D"/>
    <w:rsid w:val="00114816"/>
    <w:rsid w:val="00117561"/>
    <w:rsid w:val="0012092C"/>
    <w:rsid w:val="00120E90"/>
    <w:rsid w:val="00124B04"/>
    <w:rsid w:val="001262B4"/>
    <w:rsid w:val="001303F8"/>
    <w:rsid w:val="00131136"/>
    <w:rsid w:val="00131411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90B68"/>
    <w:rsid w:val="001912AF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10F8E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6E5F"/>
    <w:rsid w:val="00257D27"/>
    <w:rsid w:val="0026082B"/>
    <w:rsid w:val="0026088E"/>
    <w:rsid w:val="00260898"/>
    <w:rsid w:val="002614AB"/>
    <w:rsid w:val="0026421C"/>
    <w:rsid w:val="00267D85"/>
    <w:rsid w:val="00271E2E"/>
    <w:rsid w:val="00273138"/>
    <w:rsid w:val="0027458A"/>
    <w:rsid w:val="0027610A"/>
    <w:rsid w:val="0027627D"/>
    <w:rsid w:val="002763F9"/>
    <w:rsid w:val="00276BA6"/>
    <w:rsid w:val="00277710"/>
    <w:rsid w:val="002812BF"/>
    <w:rsid w:val="00281849"/>
    <w:rsid w:val="00284E20"/>
    <w:rsid w:val="00286662"/>
    <w:rsid w:val="0028690F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5186"/>
    <w:rsid w:val="002E5B90"/>
    <w:rsid w:val="002E71E8"/>
    <w:rsid w:val="002E7C09"/>
    <w:rsid w:val="002F1BBA"/>
    <w:rsid w:val="002F1F14"/>
    <w:rsid w:val="002F3B4F"/>
    <w:rsid w:val="002F4AB2"/>
    <w:rsid w:val="00302E22"/>
    <w:rsid w:val="00303882"/>
    <w:rsid w:val="00304A6D"/>
    <w:rsid w:val="0030679F"/>
    <w:rsid w:val="0031166A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712"/>
    <w:rsid w:val="003C6809"/>
    <w:rsid w:val="003D05F7"/>
    <w:rsid w:val="003D7281"/>
    <w:rsid w:val="003D7E5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5A9D"/>
    <w:rsid w:val="0057666F"/>
    <w:rsid w:val="00576D97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813"/>
    <w:rsid w:val="005A1A14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5DA1"/>
    <w:rsid w:val="005D5E92"/>
    <w:rsid w:val="005D5EC8"/>
    <w:rsid w:val="005D69EA"/>
    <w:rsid w:val="005D7075"/>
    <w:rsid w:val="005E0857"/>
    <w:rsid w:val="005E17FF"/>
    <w:rsid w:val="005F0129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667C"/>
    <w:rsid w:val="00647BB9"/>
    <w:rsid w:val="00650132"/>
    <w:rsid w:val="006535B4"/>
    <w:rsid w:val="00654E3D"/>
    <w:rsid w:val="006572BE"/>
    <w:rsid w:val="00660014"/>
    <w:rsid w:val="0066062C"/>
    <w:rsid w:val="006611E4"/>
    <w:rsid w:val="00661DF4"/>
    <w:rsid w:val="006620C4"/>
    <w:rsid w:val="006621AD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548A"/>
    <w:rsid w:val="00706CD4"/>
    <w:rsid w:val="00710C5C"/>
    <w:rsid w:val="007130F5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EA6"/>
    <w:rsid w:val="00735B38"/>
    <w:rsid w:val="00741367"/>
    <w:rsid w:val="0074236A"/>
    <w:rsid w:val="00743C44"/>
    <w:rsid w:val="00745DB8"/>
    <w:rsid w:val="00746CB7"/>
    <w:rsid w:val="007523D0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329"/>
    <w:rsid w:val="00821902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6029B"/>
    <w:rsid w:val="00861BE9"/>
    <w:rsid w:val="00865F9A"/>
    <w:rsid w:val="00866F58"/>
    <w:rsid w:val="00871F74"/>
    <w:rsid w:val="00873031"/>
    <w:rsid w:val="00880375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544C"/>
    <w:rsid w:val="0099618B"/>
    <w:rsid w:val="009A1E8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9CE"/>
    <w:rsid w:val="009E7E24"/>
    <w:rsid w:val="009F55DE"/>
    <w:rsid w:val="009F574F"/>
    <w:rsid w:val="00A01A53"/>
    <w:rsid w:val="00A01B06"/>
    <w:rsid w:val="00A0201B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4C36"/>
    <w:rsid w:val="00A65461"/>
    <w:rsid w:val="00A6585B"/>
    <w:rsid w:val="00A65BB9"/>
    <w:rsid w:val="00A73066"/>
    <w:rsid w:val="00A755BB"/>
    <w:rsid w:val="00A80738"/>
    <w:rsid w:val="00A808C2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F84"/>
    <w:rsid w:val="00AE1387"/>
    <w:rsid w:val="00AE2CF6"/>
    <w:rsid w:val="00AE342E"/>
    <w:rsid w:val="00AE3856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9DE"/>
    <w:rsid w:val="00B37027"/>
    <w:rsid w:val="00B37E34"/>
    <w:rsid w:val="00B37E36"/>
    <w:rsid w:val="00B40324"/>
    <w:rsid w:val="00B42FB1"/>
    <w:rsid w:val="00B43D47"/>
    <w:rsid w:val="00B45A51"/>
    <w:rsid w:val="00B47CA1"/>
    <w:rsid w:val="00B50FAF"/>
    <w:rsid w:val="00B532F3"/>
    <w:rsid w:val="00B53404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769C"/>
    <w:rsid w:val="00B779FE"/>
    <w:rsid w:val="00B81245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6436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4689"/>
    <w:rsid w:val="00BE5BCA"/>
    <w:rsid w:val="00BF022B"/>
    <w:rsid w:val="00BF2D43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3788"/>
    <w:rsid w:val="00C74072"/>
    <w:rsid w:val="00C77A6F"/>
    <w:rsid w:val="00C81408"/>
    <w:rsid w:val="00C815BC"/>
    <w:rsid w:val="00C87CDE"/>
    <w:rsid w:val="00C90E3D"/>
    <w:rsid w:val="00C9114B"/>
    <w:rsid w:val="00C9482C"/>
    <w:rsid w:val="00C94E30"/>
    <w:rsid w:val="00C95EAE"/>
    <w:rsid w:val="00C96953"/>
    <w:rsid w:val="00C97731"/>
    <w:rsid w:val="00C979A6"/>
    <w:rsid w:val="00CA2EFB"/>
    <w:rsid w:val="00CA4BF7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7DA9"/>
    <w:rsid w:val="00CE0C5A"/>
    <w:rsid w:val="00CE0C79"/>
    <w:rsid w:val="00CE1596"/>
    <w:rsid w:val="00CE1988"/>
    <w:rsid w:val="00CE51A4"/>
    <w:rsid w:val="00CE534B"/>
    <w:rsid w:val="00CE7648"/>
    <w:rsid w:val="00CF0755"/>
    <w:rsid w:val="00CF221A"/>
    <w:rsid w:val="00CF3238"/>
    <w:rsid w:val="00CF416D"/>
    <w:rsid w:val="00CF4B63"/>
    <w:rsid w:val="00D00AA0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51C7"/>
    <w:rsid w:val="00D15F88"/>
    <w:rsid w:val="00D16FAE"/>
    <w:rsid w:val="00D22F7B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EE"/>
    <w:rsid w:val="00DC2BE0"/>
    <w:rsid w:val="00DC525D"/>
    <w:rsid w:val="00DC661F"/>
    <w:rsid w:val="00DC6796"/>
    <w:rsid w:val="00DC7C72"/>
    <w:rsid w:val="00DD1DBF"/>
    <w:rsid w:val="00DD239B"/>
    <w:rsid w:val="00DD4521"/>
    <w:rsid w:val="00DD45C9"/>
    <w:rsid w:val="00DD54D2"/>
    <w:rsid w:val="00DD58E9"/>
    <w:rsid w:val="00DD6BD7"/>
    <w:rsid w:val="00DD7B77"/>
    <w:rsid w:val="00DE034E"/>
    <w:rsid w:val="00DE18AF"/>
    <w:rsid w:val="00DE2E52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52547"/>
    <w:rsid w:val="00E5286B"/>
    <w:rsid w:val="00E57216"/>
    <w:rsid w:val="00E57541"/>
    <w:rsid w:val="00E61FBB"/>
    <w:rsid w:val="00E620E0"/>
    <w:rsid w:val="00E6322E"/>
    <w:rsid w:val="00E63FBB"/>
    <w:rsid w:val="00E647A5"/>
    <w:rsid w:val="00E65446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E05B9"/>
    <w:rsid w:val="00EE084C"/>
    <w:rsid w:val="00EE13E2"/>
    <w:rsid w:val="00EE1883"/>
    <w:rsid w:val="00EE60AA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7009"/>
    <w:rsid w:val="00FA7FC1"/>
    <w:rsid w:val="00FB0460"/>
    <w:rsid w:val="00FB0A7A"/>
    <w:rsid w:val="00FB15CD"/>
    <w:rsid w:val="00FB5D3E"/>
    <w:rsid w:val="00FB6D52"/>
    <w:rsid w:val="00FC08E6"/>
    <w:rsid w:val="00FC151B"/>
    <w:rsid w:val="00FC456B"/>
    <w:rsid w:val="00FC57B0"/>
    <w:rsid w:val="00FC7158"/>
    <w:rsid w:val="00FD14EA"/>
    <w:rsid w:val="00FD7D53"/>
    <w:rsid w:val="00FE2789"/>
    <w:rsid w:val="00FE2C22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semiHidden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45</cp:revision>
  <cp:lastPrinted>2024-04-23T14:02:00Z</cp:lastPrinted>
  <dcterms:created xsi:type="dcterms:W3CDTF">2024-04-23T14:25:00Z</dcterms:created>
  <dcterms:modified xsi:type="dcterms:W3CDTF">2025-11-12T16:49:00Z</dcterms:modified>
</cp:coreProperties>
</file>